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Pr="0095696A" w:rsidRDefault="00B41073" w:rsidP="00B41073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41073" w:rsidRDefault="00B41073" w:rsidP="00B41073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Pr="003868C8" w:rsidRDefault="00B41073" w:rsidP="00B41073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>LEI 123/06</w:t>
      </w:r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1</w:t>
      </w:r>
    </w:p>
    <w:p w:rsidR="00B41073" w:rsidRDefault="00B41073" w:rsidP="00B410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1 – Registro de Preço</w:t>
      </w:r>
    </w:p>
    <w:p w:rsidR="00B41073" w:rsidRDefault="00B41073" w:rsidP="00B4107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41073" w:rsidRDefault="00B41073" w:rsidP="00B410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1</w:t>
      </w:r>
    </w:p>
    <w:p w:rsidR="00B41073" w:rsidRDefault="00B41073" w:rsidP="00B4107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41073" w:rsidRDefault="00B41073" w:rsidP="00B410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NA ESPECIALIDADE DE OFTALMOLOGIA</w:t>
      </w:r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41073" w:rsidRDefault="00B41073" w:rsidP="00B41073">
      <w:pPr>
        <w:rPr>
          <w:rFonts w:ascii="Times New Roman" w:eastAsia="Times New Roman" w:hAnsi="Times New Roman"/>
          <w:sz w:val="24"/>
          <w:szCs w:val="24"/>
        </w:rPr>
      </w:pPr>
    </w:p>
    <w:p w:rsidR="00B41073" w:rsidRDefault="00B41073" w:rsidP="00B4107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41073" w:rsidRDefault="00B41073" w:rsidP="00B4107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41073" w:rsidRDefault="00B41073" w:rsidP="00B41073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9B" w:rsidRDefault="00125F9B" w:rsidP="009B7011">
      <w:r>
        <w:separator/>
      </w:r>
    </w:p>
  </w:endnote>
  <w:endnote w:type="continuationSeparator" w:id="0">
    <w:p w:rsidR="00125F9B" w:rsidRDefault="00125F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9B" w:rsidRDefault="00125F9B" w:rsidP="009B7011">
      <w:r>
        <w:separator/>
      </w:r>
    </w:p>
  </w:footnote>
  <w:footnote w:type="continuationSeparator" w:id="0">
    <w:p w:rsidR="00125F9B" w:rsidRDefault="00125F9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25F9B"/>
    <w:rsid w:val="0013228A"/>
    <w:rsid w:val="001C643C"/>
    <w:rsid w:val="001F6F90"/>
    <w:rsid w:val="002332DE"/>
    <w:rsid w:val="002F718C"/>
    <w:rsid w:val="003071BB"/>
    <w:rsid w:val="00361906"/>
    <w:rsid w:val="00423FD7"/>
    <w:rsid w:val="004244CA"/>
    <w:rsid w:val="004A3D6E"/>
    <w:rsid w:val="004C18D2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1073"/>
    <w:rsid w:val="00B4361B"/>
    <w:rsid w:val="00D22B6F"/>
    <w:rsid w:val="00D60DD5"/>
    <w:rsid w:val="00DB3922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344-CEAE-4F89-9A4B-01E60CF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20-04-15T11:35:00Z</cp:lastPrinted>
  <dcterms:created xsi:type="dcterms:W3CDTF">2018-01-31T18:21:00Z</dcterms:created>
  <dcterms:modified xsi:type="dcterms:W3CDTF">2021-07-22T12:44:00Z</dcterms:modified>
</cp:coreProperties>
</file>